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2/QĐ-UBND năm 2023 về Quy định chức năng, nhiệm vụ, quyền hạn và cơ cấu tố chức của Trung tâm Xúc tiến du lịc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12/QĐ-UBND</w:t>
      </w:r>
    </w:p>
    <w:p>
      <w:r>
        <w:t>Bình Định, ngày 21 tháng 8 năm 2023</w:t>
      </w:r>
    </w:p>
    <w:p>
      <w:r>
        <w:t>QUYẾT ĐỊNH</w:t>
      </w:r>
    </w:p>
    <w:p>
      <w:r>
        <w:t>QUY ĐỊNH CHỨC NĂNG, NHIỆM VỤ, QUYỀN HẠN VÀ CƠ CẤU TỔ CHỨC CỦA TRUNG TÂM XÚC TIẾN DU LỊC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15/2022/TT-BVHTTDL ngày 20 tháng 12 năm 2022 của Bộ trưởng Bộ Văn hóa, Thể thao và Du lịch Hướng dẫn chức năng, nhiệm vụ, quyền hạn và cơ cấu tổ chức của Trung tâm xúc tiến du lịch tỉnh, thành phố trực thuộc trung ương;</w:t>
      </w:r>
    </w:p>
    <w:p>
      <w:r>
        <w:t>Căn cứ Quyết định số 56/2022/QĐ-UBND ngày 09 tháng 9 năm 2022 của UBND tỉnh Bình Định về việc ban hành Quy định chức năng, nhiệm vụ, quyền hạn và cơ cấu tổ chức của Sở Du lịch; Quyết định số 1136/QĐ-UBND ngày 11 tháng 4 năm 2023 của Ủy ban nhân dân tỉnh về việc đính chính Quyết định số 56/2022/QĐ-UBND ngày 09 tháng 9 năm 2022 của Ủy ban nhân dân tỉnh;</w:t>
      </w:r>
    </w:p>
    <w:p>
      <w:r>
        <w:t>Căn cứ Quyết định số 1791/QĐ-UBND ngày 23 tháng 5 năm 2023 của UBND tỉnh Bình Định về việc đổi tên Trung tâm Thông tin Xúc tiến du lịch Bình Định thành Trung tâm Xúc tiến du lịch Bình Định thuộc Sở Du lịch;</w:t>
      </w:r>
    </w:p>
    <w:p>
      <w:r>
        <w:t>Theo đề nghị của Giám đốc Sở Du lịch tại Tờ trình số 977/TTr-SDL ngày 03 tháng 8 năm 2023 và đề nghị của Giám đốc Sở Nội vụ tại Tờ trình số 517/TTr-SNV ngày 15 tháng 8 năm 2023.</w:t>
      </w:r>
    </w:p>
    <w:p>
      <w:r>
        <w:t>QUYẾT ĐỊNH:</w:t>
      </w:r>
    </w:p>
    <w:p>
      <w:r>
        <w:t>Điều 1. Vị trí và chức năng của Trung tâm Xúc tiến du lịch Bình Định</w:t>
      </w:r>
    </w:p>
    <w:p>
      <w:r>
        <w:t>1. Trung tâm Xúc tiến du lịch Bình Định (gọi tắt là Trung tâm) là đơn vị sự nghiệp công lập thuộc Sở Du lịch, có chức năng quảng bá, giới thiệu về du lịch của tỉnh ở trong nước và ngoài nước; xây dựng, phát triển thương hiệu du lịch của tỉnh; nghiên cứu, định hướng phát triển thị trường, sản phẩm du lịch; tuyên truyền nâng cao nhận thức xã hội về du lịch; vận động, tìm kiếm cơ hội, nguồn lực đầu tư phát triển du lịch; cung cấp dịch vụ sự nghiệp công và phục vụ quản lý nhà nước theo quy định của pháp luật; tham gia phối hợp xúc tiến, quảng bá du lịch vùng, liên vùng, quốc gia.</w:t>
      </w:r>
    </w:p>
    <w:p>
      <w:r>
        <w:t>2. Trung tâm có tư cách pháp nhân, có trụ sở, có con dấu và tài khoản riêng, chịu sự chỉ đạo, quản lý trực tiếp và toàn diện của Giám đốc Sở Du lịch.</w:t>
      </w:r>
    </w:p>
    <w:p>
      <w:r>
        <w:t>3. Tên tiếng Anh: Tourism Promotion Center of Binh Dinh Province (viết tắt TPC Binh Dinh).</w:t>
      </w:r>
    </w:p>
    <w:p>
      <w:r>
        <w:t>4. Trụ sở: Số 187 Phan Bội Châu, thành phố Quy Nhơn, tỉnh Bình Định.</w:t>
      </w:r>
    </w:p>
    <w:p>
      <w:r>
        <w:t>Điều 2. Nhiệm vụ và quyền hạn của Trung tâm</w:t>
      </w:r>
    </w:p>
    <w:p>
      <w:r>
        <w:t>1. Xây dựng, trình cấp có thẩm quyền phê duyệt và tổ chức thực hiện chương trình, kế hoạch xúc tiến du lịch ngắn hạn, dài hạn và hằng năm của Trung tâm; phối hợp với phòng chuyên môn thuộc Sở Du lịch nghiên cứu, tham mưu lãnh đạo Sở trình Ủy ban nhân dân tỉnh các đề án, kế hoạch dài hạn, trung hạn, các định hướng phát triển du lịch của tỉnh;</w:t>
      </w:r>
    </w:p>
    <w:p>
      <w:r>
        <w:t>2. Xây dựng, phát triển thương hiệu du lịch của tỉnh; xây dựng, quảng bá sản phẩm du lịch của tỉnh; xây dựng định hướng phát triển thị trường du lịch của tỉnh;</w:t>
      </w:r>
    </w:p>
    <w:p>
      <w:r>
        <w:t>3. Xây dựng, quản lý, sử dụng và cung cấp ấn phẩm, vật phẩm xúc tiến du lịch dưới hình thức kỹ thuật số, bản in, các chất liệu và hình thức khác;</w:t>
      </w:r>
    </w:p>
    <w:p>
      <w:r>
        <w:t>4. Xây dựng, quản lý, sử dụng, khai thác cơ sở dữ liệu xúc tiến du lịch của tỉnh;</w:t>
      </w:r>
    </w:p>
    <w:p>
      <w:r>
        <w:t>5. Xúc tiến, quảng bá du lịch, giới thiệu con người, di sản văn hóa, di tích lịch sử - văn hóa, danh lam thắng cảnh, công trình lao động sáng tạo của con người, bản sắc văn hóa của tỉnh ở trong nước và ngoài nước;</w:t>
      </w:r>
    </w:p>
    <w:p>
      <w:r>
        <w:t>6. Tổ chức, tham gia các hội chợ, triển lãm, sự kiện du lịch quy mô tỉnh, liên vùng, quốc gia, quốc tế;</w:t>
      </w:r>
    </w:p>
    <w:p>
      <w:r>
        <w:t>7. Tổ chức khảo sát, thu thập dữ liệu, tài liệu, điều tra tài nguyên du lịch, thị trường du lịch;</w:t>
      </w:r>
    </w:p>
    <w:p>
      <w:r>
        <w:t>8. Tổ chức thông tin, hỗ trợ khách du lịch và phát triển du lịch cộng đồng của tỉnh;</w:t>
      </w:r>
    </w:p>
    <w:p>
      <w:r>
        <w:t>9. Hỗ trợ kết nối doanh nghiệp du lịch và sự kiện quảng bá du lịch, thu hút đầu tư du lịch, hợp tác phát triển kinh doanh du lịch ở trong nước và ngoài nước;</w:t>
      </w:r>
    </w:p>
    <w:p>
      <w:r>
        <w:t>10. Thực hiện vận động, tìm kiếm cơ hội, nguồn lực đầu tư phát triển du lịch; đa dạng hóa và nâng cao chất lượng dịch vụ du lịch của tỉnh;</w:t>
      </w:r>
    </w:p>
    <w:p>
      <w:r>
        <w:t>11. Tuyên truyền, phổ biến nâng cao nhận thức xã hội về du lịch, vận động tổ chức, cá nhân tự giác và tích cực tham gia giữ gìn nếp sống văn minh nơi công cộng, vệ sinh môi trường; bảo vệ an ninh trật tự, bảo đảm quốc phòng, an ninh trong các hoạt động khai thác, phát triển du lịch của tỉnh;</w:t>
      </w:r>
    </w:p>
    <w:p>
      <w:r>
        <w:t>12. Bảo vệ, tôn tạo, phát triển giá trị tài nguyên du lịch của tỉnh; tỉnh;</w:t>
      </w:r>
    </w:p>
    <w:p>
      <w:r>
        <w:t>13. Tổ chức, phối hợp đào tạo, bồi dưỡng phát triển nguồn nhân lực du lịch tại</w:t>
      </w:r>
    </w:p>
    <w:p>
      <w:r>
        <w:t>14. Tham gia các chương trình, dự án, nhiệm vụ môi trường, khoa học công nghệ, đa dạng sinh học, ứng phó với biến đổi khí hậu trong lĩnh vực du lịch tại tỉnh;</w:t>
      </w:r>
    </w:p>
    <w:p>
      <w:r>
        <w:t>15. Hợp tác, giao lưu, trao đổi nghiệp vụ về du lịch với các tổ chức có liên quan ở trong nước và ngoài nước để phát triển du lịch theo quy định của pháp luật;</w:t>
      </w:r>
    </w:p>
    <w:p>
      <w:r>
        <w:t>16. Thực hiện công tác thống kê, báo cáo theo quy định của pháp luật;</w:t>
      </w:r>
    </w:p>
    <w:p>
      <w:r>
        <w:t>17. Quản lý tổ chức bộ máy, số lượng người làm việc, tài chính, tài sản và cơ sở vật chất, trang thiết bị được giao theo quy định của pháp luật; phòng, chống tham nhũng, tiêu cực; thực hành tiết kiệm, chống lãng phí; thực hiện các chế độ, chính sách đối với viên chức, người lao động của Trung tâm theo phân cấp của Sở Du lịch và theo quy định của pháp luật;</w:t>
      </w:r>
    </w:p>
    <w:p>
      <w:r>
        <w:t>18. Thực hiện các nhiệm vụ khác do Giám đốc Sở Du lịch giao theo quy định của pháp luật.</w:t>
      </w:r>
    </w:p>
    <w:p>
      <w:r>
        <w:t>Điều 3. Cơ cấu tổ chức của Trung tâm</w:t>
      </w:r>
    </w:p>
    <w:p>
      <w:r>
        <w:t>1. Lãnh đạo Trung tâm gồm có Giám đốc và không quá 02 Phó Giám đốc.</w:t>
      </w:r>
    </w:p>
    <w:p>
      <w:r>
        <w:t>a) Giám đốc là người đứng đầu Trung tâm, đại diện pháp nhân của Trung tâm, chịu trách nhiệm trước Giám đốc Sở Du lịch, trước Ủy ban nhân dân tỉnh và trước pháp luật về toàn bộ hoạt động của Trung tâm và thực hiện chức năng, nhiệm vụ được giao.</w:t>
      </w:r>
    </w:p>
    <w:p>
      <w:r>
        <w:t>b) Phó Giám đốc giúp Giám đốc phụ trách một số lĩnh vực công tác do Giám đốc phân công; được thay mặt Giám đốc giải quyết công việc thuộc trách nhiệm và thẩm quyền của Giám đốc khi được Giám đốc ủy quyền; chịu trách nhiệm trước Giám đốc và trước pháp luật về lĩnh vực công tác được phân công.</w:t>
      </w:r>
    </w:p>
    <w:p>
      <w:r>
        <w:t>c) Việc bổ nhiệm, bổ nhiệm lại, miễn nhiệm, điều động, luân chuyển, khen thưởng, kỷ luật, cho thôi chức vụ, nghỉ hưu và thực hiện chế độ chính sách đối với Giám đốc, Phó Giám đốc Trung tâm thực hiện theo quy định của pháp luật và theo phân cấp quản lý.</w:t>
      </w:r>
    </w:p>
    <w:p>
      <w:r>
        <w:t>2. Bộ phận chuyên môn thuộc Trung tâm:</w:t>
      </w:r>
    </w:p>
    <w:p>
      <w:r>
        <w:t>a) Bộ phận Hành chính tổng hợp;</w:t>
      </w:r>
    </w:p>
    <w:p>
      <w:r>
        <w:t>b) Bộ phận Xúc tiến du lịch;</w:t>
      </w:r>
    </w:p>
    <w:p>
      <w:r>
        <w:t>c) Bộ phận Thông tin hỗ trợ khách du lịch.</w:t>
      </w:r>
    </w:p>
    <w:p>
      <w:r>
        <w:t>Trong quá trình hoạt động, theo yêu cầu nhiệm vụ và khối lượng công việc được giao, Giám đốc Trung tâm báo cáo Giám đốc Sở Du lịch trình Ủy ban nhân dân tỉnh phê duyệt sắp xếp, kiện toàn tổ chức bộ máy của Trung tâm phù hợp với yêu cầu nhiệm vụ và theo quy định của Chính phủ về thành lập, tổ chức lại, giải thể đơn vị sự nghiệp công lập.</w:t>
      </w:r>
    </w:p>
    <w:p>
      <w:r>
        <w:t>Điều 4. Số lượng người làm việc của Trung tâm</w:t>
      </w:r>
    </w:p>
    <w:p>
      <w:r>
        <w:t>1. Số lượng người làm việc của Trung tâm thuộc trong tổng số lượng người làm việc của Sở Du lịch được cấp có thẩm quyền giao hằng năm và được xác định trên cơ sở vị trí việc làm, khối lượng công việc của từng vị trí việc làm, định mức kinh tế - kỹ thuật theo chức năng, nhiệm vụ được giao.</w:t>
      </w:r>
    </w:p>
    <w:p>
      <w:r>
        <w:t>2. Căn cứ vào chức năng, nhiệm vụ, cơ cấu tổ chức, Trung tâm xây dựng đề án vị trí việc làm, cơ cấu chức danh nghề nghiệp trình cấp có thẩm quyền phê duyệt; hằng năm xác định số lượng người làm việc, báo cáo cấp có thẩm quyền xem xét, quyết định theo quy định của pháp luật để đảm bảo thực hiện nhiệm vụ được giao.</w:t>
      </w:r>
    </w:p>
    <w:p>
      <w:r>
        <w:t>3. Việc tuyển dụng, sử dụng và quản lý viên chức, lao động hợp đồng của Trung tâm căn cứ vào yêu cầu nhiệm vụ, vị trí việc làm, cơ cấu, tiêu chuẩn chức danh nghề nghiệp theo quy định pháp luật và theo quy định của Ủy ban nhân dân tỉnh về phân cấp quản lý cán bộ, công chức, viên chức.</w:t>
      </w:r>
    </w:p>
    <w:p>
      <w:r>
        <w:t>Điều 5. Cơ chế tài chính của Trung tâm</w:t>
      </w:r>
    </w:p>
    <w:p>
      <w:r>
        <w:t>1. Trung tâm thực hiện theo quy định tại Nghị định số 60/2021/NĐ-CP ngày 21 tháng 6 năm 2021 của Chính phủ quy định cơ chế tự chủ tài chính của đơn vị sự nghiệp công lập và các quy định của pháp luật hiện hành.</w:t>
      </w:r>
    </w:p>
    <w:p>
      <w:r>
        <w:t>2. Việc xây dựng phương án, phân loại mức độ tự chủ tài chính, trình giao quyền tự chủ tài chính, phân loại mức độ tự chủ tài chính và rà soát, nâng mức độ tự chủ tài chính được thực hiện theo đúng quy định hiện hành của nhà nước.</w:t>
      </w:r>
    </w:p>
    <w:p>
      <w:r>
        <w:t>3. Trung tâm có trách nhiệm quản lý, sử dụng các nguồn tài chính hiệu quả, bảo đảm tiết kiệm, chống tham nhũng, chống lãng phí và thực hiện đầy đủ chế độ báo cáo kế toán theo quy định hiện hành của Nhà nước.</w:t>
      </w:r>
    </w:p>
    <w:p>
      <w:r>
        <w:t>Điều 6. Tổ chức thực hiện</w:t>
      </w:r>
    </w:p>
    <w:p>
      <w:r>
        <w:t>1. Giám đốc Trung tâm chịu trách nhiệm điều hành mọi hoạt động của Trung tâm theo chức năng, nhiệm vụ, quyền hạn được giao; có trách nhiệm báo cáo Giám đốc Sở Du lịch và các cơ quan, đơn vị có liên quan về tổ chức, hoạt động của Trung tâm; xin ý kiến về những vấn đề vượt quá thẩm quyền.</w:t>
      </w:r>
    </w:p>
    <w:p>
      <w:r>
        <w:t>2. Giao Giám đốc Sở Du lịch chỉ đạo triển khai thực hiện và kiểm tra, giám sát việc thực hiện Quyết định này.</w:t>
      </w:r>
    </w:p>
    <w:p>
      <w:r>
        <w:t>Điều 7. Điều khoản thi hành</w:t>
      </w:r>
    </w:p>
    <w:p>
      <w:r>
        <w:t>1. Quyết định này có hiệu lực thi hành kể từ ngày ký và thay thế Quyết định 454/QĐ-UBND tỉnh ngày 21 tháng 02 năm 2017 của Chủ tịch Ủy ban nhân dân tỉnh Bình Định ban hành Quy chế tổ chức và hoạt động của Trung tâm Thông tin Xúc tiến du lịch Bình Định.</w:t>
      </w:r>
    </w:p>
    <w:p>
      <w:r>
        <w:t>2. Chánh Văn phòng Ủy ban nhân dân tỉnh, Giám đốc các Sở: Nội vụ, Du lịch, Thủ trưởng các cơ quan liên quan và Giám đốc Trung tâm Xúc tiến du lịch Bình Định chịu trách nhiệm Quyết định thi hành./.</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